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88" w:rsidRPr="008F13AF" w:rsidRDefault="00EA6E54" w:rsidP="00AB4988">
      <w:pPr>
        <w:pStyle w:val="Standard"/>
        <w:jc w:val="right"/>
        <w:rPr>
          <w:b/>
          <w:i/>
          <w:sz w:val="20"/>
          <w:szCs w:val="20"/>
        </w:rPr>
      </w:pPr>
      <w:bookmarkStart w:id="0" w:name="_GoBack"/>
      <w:bookmarkEnd w:id="0"/>
      <w:r>
        <w:rPr>
          <w:b/>
          <w:i/>
          <w:sz w:val="20"/>
          <w:szCs w:val="20"/>
        </w:rPr>
        <w:t>Załącznik nr 1</w:t>
      </w:r>
      <w:r w:rsidR="00AB4988" w:rsidRPr="008F13AF">
        <w:rPr>
          <w:b/>
          <w:i/>
          <w:sz w:val="20"/>
          <w:szCs w:val="20"/>
        </w:rPr>
        <w:t xml:space="preserve"> do zapytania ofertowego</w:t>
      </w:r>
    </w:p>
    <w:p w:rsidR="00AB4988" w:rsidRPr="008F13AF" w:rsidRDefault="00AB4988" w:rsidP="00AB4988">
      <w:pPr>
        <w:pStyle w:val="Standard"/>
        <w:jc w:val="right"/>
        <w:rPr>
          <w:rFonts w:cs="Times New Roman"/>
          <w:b/>
          <w:caps/>
          <w:kern w:val="24"/>
          <w:sz w:val="20"/>
          <w:szCs w:val="20"/>
        </w:rPr>
      </w:pPr>
    </w:p>
    <w:p w:rsidR="00AB4988" w:rsidRDefault="00AB4988" w:rsidP="00AB4988">
      <w:pPr>
        <w:pStyle w:val="Standard"/>
        <w:jc w:val="center"/>
        <w:rPr>
          <w:rFonts w:cs="Times New Roman"/>
          <w:b/>
          <w:caps/>
          <w:kern w:val="24"/>
          <w:sz w:val="20"/>
          <w:szCs w:val="20"/>
        </w:rPr>
      </w:pPr>
      <w:r w:rsidRPr="008F13AF">
        <w:rPr>
          <w:rFonts w:cs="Times New Roman"/>
          <w:b/>
          <w:caps/>
          <w:kern w:val="24"/>
          <w:sz w:val="20"/>
          <w:szCs w:val="20"/>
        </w:rPr>
        <w:t>Szczegółowy opis przedmiotu zamówienia</w:t>
      </w:r>
    </w:p>
    <w:p w:rsidR="0090666C" w:rsidRDefault="0090666C" w:rsidP="00AB4988">
      <w:pPr>
        <w:pStyle w:val="Standard"/>
        <w:jc w:val="center"/>
        <w:rPr>
          <w:rFonts w:cs="Times New Roman"/>
          <w:b/>
          <w:caps/>
          <w:kern w:val="24"/>
          <w:sz w:val="20"/>
          <w:szCs w:val="20"/>
        </w:rPr>
      </w:pPr>
    </w:p>
    <w:p w:rsidR="0090666C" w:rsidRPr="008F13AF" w:rsidRDefault="0090666C" w:rsidP="00AB4988">
      <w:pPr>
        <w:pStyle w:val="Standard"/>
        <w:jc w:val="center"/>
        <w:rPr>
          <w:rFonts w:cs="Times New Roman"/>
          <w:b/>
          <w:caps/>
          <w:kern w:val="24"/>
          <w:sz w:val="20"/>
          <w:szCs w:val="20"/>
        </w:rPr>
      </w:pPr>
    </w:p>
    <w:p w:rsidR="00AB4988" w:rsidRPr="008F13AF" w:rsidRDefault="00AB4988" w:rsidP="00AB4988">
      <w:pPr>
        <w:pStyle w:val="Standard"/>
        <w:jc w:val="center"/>
        <w:rPr>
          <w:rFonts w:cs="Times New Roman"/>
          <w:b/>
          <w:caps/>
          <w:kern w:val="24"/>
          <w:sz w:val="20"/>
          <w:szCs w:val="20"/>
        </w:rPr>
      </w:pPr>
    </w:p>
    <w:p w:rsidR="00AB4988" w:rsidRPr="008C3CA9" w:rsidRDefault="00AB4988" w:rsidP="00AB4988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Firany</w:t>
      </w:r>
      <w:r w:rsidR="00181949" w:rsidRPr="008C3CA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66375" w:rsidRPr="008C3CA9">
        <w:rPr>
          <w:rFonts w:ascii="Arial" w:hAnsi="Arial" w:cs="Arial"/>
          <w:b/>
          <w:sz w:val="20"/>
          <w:szCs w:val="20"/>
          <w:u w:val="single"/>
        </w:rPr>
        <w:t xml:space="preserve">do sekretariatu nr 52 oraz do dwóch gabinetów </w:t>
      </w:r>
      <w:r w:rsidR="00181949" w:rsidRPr="008C3CA9">
        <w:rPr>
          <w:rFonts w:ascii="Arial" w:hAnsi="Arial" w:cs="Arial"/>
          <w:b/>
          <w:sz w:val="20"/>
          <w:szCs w:val="20"/>
          <w:u w:val="single"/>
        </w:rPr>
        <w:t>w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1949" w:rsidRPr="008C3CA9">
        <w:rPr>
          <w:rFonts w:ascii="Arial" w:hAnsi="Arial" w:cs="Arial"/>
          <w:b/>
          <w:sz w:val="20"/>
          <w:szCs w:val="20"/>
          <w:u w:val="single"/>
        </w:rPr>
        <w:t>ilości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066375" w:rsidRPr="008C3CA9">
        <w:rPr>
          <w:rFonts w:ascii="Arial" w:hAnsi="Arial" w:cs="Arial"/>
          <w:b/>
          <w:sz w:val="20"/>
          <w:szCs w:val="20"/>
          <w:u w:val="single"/>
        </w:rPr>
        <w:t>6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szt.</w:t>
      </w:r>
      <w:r w:rsidR="00181949" w:rsidRPr="008C3CA9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066375" w:rsidRPr="008C3CA9">
        <w:rPr>
          <w:rFonts w:ascii="Arial" w:hAnsi="Arial" w:cs="Arial"/>
          <w:b/>
          <w:sz w:val="20"/>
          <w:szCs w:val="20"/>
          <w:u w:val="single"/>
        </w:rPr>
        <w:t>3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okn</w:t>
      </w:r>
      <w:r w:rsidR="00CC5787">
        <w:rPr>
          <w:rFonts w:ascii="Arial" w:hAnsi="Arial" w:cs="Arial"/>
          <w:b/>
          <w:sz w:val="20"/>
          <w:szCs w:val="20"/>
          <w:u w:val="single"/>
        </w:rPr>
        <w:t>a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AB4988" w:rsidRPr="008C3CA9" w:rsidRDefault="00AB4988" w:rsidP="00AB4988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AB4988" w:rsidRPr="008C3CA9" w:rsidRDefault="00AB4988" w:rsidP="00AB4988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AB4988" w:rsidRPr="008C3CA9" w:rsidRDefault="00181949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</w:t>
      </w:r>
      <w:r w:rsidR="00066375" w:rsidRPr="008C3CA9">
        <w:rPr>
          <w:rFonts w:ascii="Arial" w:hAnsi="Arial" w:cs="Arial"/>
          <w:sz w:val="20"/>
          <w:szCs w:val="20"/>
        </w:rPr>
        <w:t>300</w:t>
      </w:r>
      <w:r w:rsidRPr="008C3CA9">
        <w:rPr>
          <w:rFonts w:ascii="Arial" w:hAnsi="Arial" w:cs="Arial"/>
          <w:sz w:val="20"/>
          <w:szCs w:val="20"/>
        </w:rPr>
        <w:t xml:space="preserve"> c</w:t>
      </w:r>
      <w:r w:rsidR="00AB4988" w:rsidRPr="008C3CA9">
        <w:rPr>
          <w:rFonts w:ascii="Arial" w:hAnsi="Arial" w:cs="Arial"/>
          <w:sz w:val="20"/>
          <w:szCs w:val="20"/>
        </w:rPr>
        <w:t xml:space="preserve">m, wysokość </w:t>
      </w:r>
      <w:r w:rsidR="00066375" w:rsidRPr="008C3CA9">
        <w:rPr>
          <w:rFonts w:ascii="Arial" w:hAnsi="Arial" w:cs="Arial"/>
          <w:sz w:val="20"/>
          <w:szCs w:val="20"/>
        </w:rPr>
        <w:t>330</w:t>
      </w:r>
      <w:r w:rsidR="00AB4988" w:rsidRPr="008C3CA9">
        <w:rPr>
          <w:rFonts w:ascii="Arial" w:hAnsi="Arial" w:cs="Arial"/>
          <w:sz w:val="20"/>
          <w:szCs w:val="20"/>
        </w:rPr>
        <w:t xml:space="preserve"> </w:t>
      </w:r>
      <w:r w:rsidRPr="008C3CA9">
        <w:rPr>
          <w:rFonts w:ascii="Arial" w:hAnsi="Arial" w:cs="Arial"/>
          <w:sz w:val="20"/>
          <w:szCs w:val="20"/>
        </w:rPr>
        <w:t>c</w:t>
      </w:r>
      <w:r w:rsidR="00AB4988" w:rsidRPr="008C3CA9">
        <w:rPr>
          <w:rFonts w:ascii="Arial" w:hAnsi="Arial" w:cs="Arial"/>
          <w:sz w:val="20"/>
          <w:szCs w:val="20"/>
        </w:rPr>
        <w:t xml:space="preserve">m; </w:t>
      </w:r>
    </w:p>
    <w:p w:rsidR="00AB4988" w:rsidRPr="008C3CA9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</w:t>
      </w:r>
      <w:r w:rsidR="00181949" w:rsidRPr="008C3CA9">
        <w:rPr>
          <w:rFonts w:ascii="Arial" w:hAnsi="Arial" w:cs="Arial"/>
          <w:sz w:val="20"/>
          <w:szCs w:val="20"/>
        </w:rPr>
        <w:t xml:space="preserve"> </w:t>
      </w:r>
      <w:r w:rsidRPr="008C3CA9">
        <w:rPr>
          <w:rFonts w:ascii="Arial" w:hAnsi="Arial" w:cs="Arial"/>
          <w:sz w:val="20"/>
          <w:szCs w:val="20"/>
        </w:rPr>
        <w:t>w kolorze białym;</w:t>
      </w:r>
    </w:p>
    <w:p w:rsidR="00AB4988" w:rsidRPr="008C3CA9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</w:t>
      </w:r>
      <w:r w:rsidR="00181949" w:rsidRPr="008C3CA9">
        <w:rPr>
          <w:rFonts w:ascii="Arial" w:hAnsi="Arial" w:cs="Arial"/>
          <w:sz w:val="20"/>
          <w:szCs w:val="20"/>
        </w:rPr>
        <w:t xml:space="preserve"> </w:t>
      </w:r>
      <w:r w:rsidRPr="008C3CA9">
        <w:rPr>
          <w:rFonts w:ascii="Arial" w:hAnsi="Arial" w:cs="Arial"/>
          <w:sz w:val="20"/>
          <w:szCs w:val="20"/>
        </w:rPr>
        <w:t xml:space="preserve">o szerokości min. </w:t>
      </w:r>
      <w:r w:rsidR="00066375" w:rsidRPr="008C3CA9">
        <w:rPr>
          <w:rFonts w:ascii="Arial" w:hAnsi="Arial" w:cs="Arial"/>
          <w:sz w:val="20"/>
          <w:szCs w:val="20"/>
        </w:rPr>
        <w:t>5</w:t>
      </w:r>
      <w:r w:rsidRPr="008C3CA9">
        <w:rPr>
          <w:rFonts w:ascii="Arial" w:hAnsi="Arial" w:cs="Arial"/>
          <w:sz w:val="20"/>
          <w:szCs w:val="20"/>
        </w:rPr>
        <w:t xml:space="preserve"> cm;</w:t>
      </w:r>
    </w:p>
    <w:p w:rsidR="00AB4988" w:rsidRPr="008C3CA9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mają być sta</w:t>
      </w:r>
      <w:r w:rsidR="00066375" w:rsidRPr="008C3CA9">
        <w:rPr>
          <w:rFonts w:ascii="Arial" w:hAnsi="Arial" w:cs="Arial"/>
          <w:sz w:val="20"/>
          <w:szCs w:val="20"/>
        </w:rPr>
        <w:t>rannie obszyte, brzegi założone</w:t>
      </w:r>
      <w:r w:rsidRPr="008C3CA9">
        <w:rPr>
          <w:rFonts w:ascii="Arial" w:hAnsi="Arial" w:cs="Arial"/>
          <w:sz w:val="20"/>
          <w:szCs w:val="20"/>
        </w:rPr>
        <w:t xml:space="preserve">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 xml:space="preserve">, u dołu firana powinna być podłożona na wysokość min. </w:t>
      </w:r>
      <w:r w:rsidR="00066375" w:rsidRPr="008C3CA9">
        <w:rPr>
          <w:rFonts w:ascii="Arial" w:hAnsi="Arial" w:cs="Arial"/>
          <w:sz w:val="20"/>
          <w:szCs w:val="20"/>
        </w:rPr>
        <w:t>5</w:t>
      </w:r>
      <w:r w:rsidRPr="008C3CA9">
        <w:rPr>
          <w:rFonts w:ascii="Arial" w:hAnsi="Arial" w:cs="Arial"/>
          <w:sz w:val="20"/>
          <w:szCs w:val="20"/>
        </w:rPr>
        <w:t xml:space="preserve"> cm, firany mają sięgać do podłogi;</w:t>
      </w:r>
    </w:p>
    <w:p w:rsidR="00AB4988" w:rsidRPr="008C3CA9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</w:t>
      </w:r>
      <w:r w:rsidR="00066375" w:rsidRPr="008C3CA9">
        <w:rPr>
          <w:rFonts w:ascii="Arial" w:hAnsi="Arial" w:cs="Arial"/>
          <w:sz w:val="20"/>
          <w:szCs w:val="20"/>
        </w:rPr>
        <w:t xml:space="preserve"> wraz z ich upięciem</w:t>
      </w:r>
      <w:r w:rsidRPr="008C3CA9">
        <w:rPr>
          <w:rFonts w:ascii="Arial" w:hAnsi="Arial" w:cs="Arial"/>
          <w:sz w:val="20"/>
          <w:szCs w:val="20"/>
        </w:rPr>
        <w:t>;</w:t>
      </w:r>
    </w:p>
    <w:p w:rsidR="00AB4988" w:rsidRPr="008C3CA9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przed przystą</w:t>
      </w:r>
      <w:r w:rsidR="004B51F4">
        <w:rPr>
          <w:rFonts w:ascii="Arial" w:hAnsi="Arial" w:cs="Arial"/>
          <w:b/>
          <w:sz w:val="20"/>
          <w:szCs w:val="20"/>
          <w:u w:val="single"/>
        </w:rPr>
        <w:t>pieniem do 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066375" w:rsidRPr="008C3CA9" w:rsidRDefault="00066375" w:rsidP="00066375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66375" w:rsidRPr="008C3CA9" w:rsidRDefault="00066375" w:rsidP="00066375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Firany do sekretariatu nr 58 oraz do dwóch gabinetów w ilości: 6 szt. (3 okn</w:t>
      </w:r>
      <w:r w:rsidR="00CC5787">
        <w:rPr>
          <w:rFonts w:ascii="Arial" w:hAnsi="Arial" w:cs="Arial"/>
          <w:b/>
          <w:sz w:val="20"/>
          <w:szCs w:val="20"/>
          <w:u w:val="single"/>
        </w:rPr>
        <w:t>a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066375" w:rsidRPr="008C3CA9" w:rsidRDefault="00066375" w:rsidP="00066375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066375" w:rsidRPr="008C3CA9" w:rsidRDefault="00066375" w:rsidP="00066375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300 cm, wysokość 330 cm; 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 wraz z ich upięcie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przed przystą</w:t>
      </w:r>
      <w:r w:rsidR="004B51F4">
        <w:rPr>
          <w:rFonts w:ascii="Arial" w:hAnsi="Arial" w:cs="Arial"/>
          <w:b/>
          <w:sz w:val="20"/>
          <w:szCs w:val="20"/>
          <w:u w:val="single"/>
        </w:rPr>
        <w:t>pieniem do 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066375" w:rsidRPr="008C3CA9" w:rsidRDefault="00066375" w:rsidP="00066375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66375" w:rsidRPr="008C3CA9" w:rsidRDefault="00066375" w:rsidP="00066375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Firany do sekretariatu nr 160 oraz do dwóch gabinetów w ilości: 6 szt. (3 okn</w:t>
      </w:r>
      <w:r w:rsidR="00CC5787">
        <w:rPr>
          <w:rFonts w:ascii="Arial" w:hAnsi="Arial" w:cs="Arial"/>
          <w:b/>
          <w:sz w:val="20"/>
          <w:szCs w:val="20"/>
          <w:u w:val="single"/>
        </w:rPr>
        <w:t>a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066375" w:rsidRPr="008C3CA9" w:rsidRDefault="00066375" w:rsidP="00066375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066375" w:rsidRPr="008C3CA9" w:rsidRDefault="00066375" w:rsidP="00066375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300 cm, wysokość </w:t>
      </w:r>
      <w:r w:rsidR="00821CE1" w:rsidRPr="008C3CA9">
        <w:rPr>
          <w:rFonts w:ascii="Arial" w:hAnsi="Arial" w:cs="Arial"/>
          <w:sz w:val="20"/>
          <w:szCs w:val="20"/>
        </w:rPr>
        <w:t>39</w:t>
      </w:r>
      <w:r w:rsidRPr="008C3CA9">
        <w:rPr>
          <w:rFonts w:ascii="Arial" w:hAnsi="Arial" w:cs="Arial"/>
          <w:sz w:val="20"/>
          <w:szCs w:val="20"/>
        </w:rPr>
        <w:t xml:space="preserve">0 cm; 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 wraz z ich upięcie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przed przystą</w:t>
      </w:r>
      <w:r w:rsidR="004B51F4">
        <w:rPr>
          <w:rFonts w:ascii="Arial" w:hAnsi="Arial" w:cs="Arial"/>
          <w:b/>
          <w:sz w:val="20"/>
          <w:szCs w:val="20"/>
          <w:u w:val="single"/>
        </w:rPr>
        <w:t>pieniem do 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066375" w:rsidRPr="008C3CA9" w:rsidRDefault="00066375" w:rsidP="00066375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66375" w:rsidRPr="008C3CA9" w:rsidRDefault="00066375" w:rsidP="00066375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Firany do sekretariatu nr 163 oraz do dwóch gabinetów w ilości: 10 szt. (5 okn</w:t>
      </w:r>
      <w:r w:rsidR="00CC5787">
        <w:rPr>
          <w:rFonts w:ascii="Arial" w:hAnsi="Arial" w:cs="Arial"/>
          <w:b/>
          <w:sz w:val="20"/>
          <w:szCs w:val="20"/>
          <w:u w:val="single"/>
        </w:rPr>
        <w:t>a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066375" w:rsidRPr="008C3CA9" w:rsidRDefault="00066375" w:rsidP="00066375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066375" w:rsidRPr="008C3CA9" w:rsidRDefault="00066375" w:rsidP="00066375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300 cm, wysokość </w:t>
      </w:r>
      <w:r w:rsidR="00821CE1" w:rsidRPr="008C3CA9">
        <w:rPr>
          <w:rFonts w:ascii="Arial" w:hAnsi="Arial" w:cs="Arial"/>
          <w:sz w:val="20"/>
          <w:szCs w:val="20"/>
        </w:rPr>
        <w:t>39</w:t>
      </w:r>
      <w:r w:rsidRPr="008C3CA9">
        <w:rPr>
          <w:rFonts w:ascii="Arial" w:hAnsi="Arial" w:cs="Arial"/>
          <w:sz w:val="20"/>
          <w:szCs w:val="20"/>
        </w:rPr>
        <w:t xml:space="preserve">0 cm; 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lastRenderedPageBreak/>
        <w:t>cena obejmuje: materiał, skrojenie, uszycie, transport i zawieszenie firan wraz z ich upięcie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przed przystą</w:t>
      </w:r>
      <w:r w:rsidR="004B51F4">
        <w:rPr>
          <w:rFonts w:ascii="Arial" w:hAnsi="Arial" w:cs="Arial"/>
          <w:b/>
          <w:sz w:val="20"/>
          <w:szCs w:val="20"/>
          <w:u w:val="single"/>
        </w:rPr>
        <w:t>pieniem do 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066375" w:rsidRPr="008C3CA9" w:rsidRDefault="00066375" w:rsidP="00066375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66375" w:rsidRPr="008C3CA9" w:rsidRDefault="00066375" w:rsidP="00066375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Firany do sekretariatu nr 213 oraz do dwóch gabinetów w ilości: 6 szt. (3 okn</w:t>
      </w:r>
      <w:r w:rsidR="00CC5787">
        <w:rPr>
          <w:rFonts w:ascii="Arial" w:hAnsi="Arial" w:cs="Arial"/>
          <w:b/>
          <w:sz w:val="20"/>
          <w:szCs w:val="20"/>
          <w:u w:val="single"/>
        </w:rPr>
        <w:t>a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066375" w:rsidRPr="008C3CA9" w:rsidRDefault="00066375" w:rsidP="00066375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066375" w:rsidRPr="008C3CA9" w:rsidRDefault="00066375" w:rsidP="00066375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320 cm, wysokość 360 cm; 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 wraz z ich upięcie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przed przystą</w:t>
      </w:r>
      <w:r w:rsidR="004B51F4">
        <w:rPr>
          <w:rFonts w:ascii="Arial" w:hAnsi="Arial" w:cs="Arial"/>
          <w:b/>
          <w:sz w:val="20"/>
          <w:szCs w:val="20"/>
          <w:u w:val="single"/>
        </w:rPr>
        <w:t>pieniem do 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066375" w:rsidRPr="008C3CA9" w:rsidRDefault="00066375" w:rsidP="00066375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B51F4" w:rsidRPr="008C3CA9" w:rsidRDefault="004B51F4" w:rsidP="004B51F4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irany do sekretariatu nr 229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oraz do dwóch gabinetów w ilości: 6 szt. (3 okn</w:t>
      </w:r>
      <w:r>
        <w:rPr>
          <w:rFonts w:ascii="Arial" w:hAnsi="Arial" w:cs="Arial"/>
          <w:b/>
          <w:sz w:val="20"/>
          <w:szCs w:val="20"/>
          <w:u w:val="single"/>
        </w:rPr>
        <w:t>a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4B51F4" w:rsidRPr="008C3CA9" w:rsidRDefault="004B51F4" w:rsidP="004B51F4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4B51F4" w:rsidRPr="008C3CA9" w:rsidRDefault="004B51F4" w:rsidP="004B51F4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4B51F4" w:rsidRPr="008C3CA9" w:rsidRDefault="004B51F4" w:rsidP="004B51F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320 cm, wysokość 360 cm; </w:t>
      </w:r>
    </w:p>
    <w:p w:rsidR="004B51F4" w:rsidRPr="008C3CA9" w:rsidRDefault="004B51F4" w:rsidP="004B51F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4B51F4" w:rsidRPr="008C3CA9" w:rsidRDefault="004B51F4" w:rsidP="004B51F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4B51F4" w:rsidRPr="008C3CA9" w:rsidRDefault="004B51F4" w:rsidP="004B51F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4B51F4" w:rsidRPr="008C3CA9" w:rsidRDefault="004B51F4" w:rsidP="004B51F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 wraz z ich upięciem;</w:t>
      </w:r>
    </w:p>
    <w:p w:rsidR="004B51F4" w:rsidRPr="008C3CA9" w:rsidRDefault="004B51F4" w:rsidP="004B51F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przed przystą</w:t>
      </w:r>
      <w:r>
        <w:rPr>
          <w:rFonts w:ascii="Arial" w:hAnsi="Arial" w:cs="Arial"/>
          <w:b/>
          <w:sz w:val="20"/>
          <w:szCs w:val="20"/>
          <w:u w:val="single"/>
        </w:rPr>
        <w:t>pieniem do 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4B51F4" w:rsidRDefault="004B51F4" w:rsidP="00066375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66375" w:rsidRPr="008C3CA9" w:rsidRDefault="00066375" w:rsidP="00066375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Firany do sekretariatu nr 253 oraz do dwóch gabinetów w ilości: 10 szt. (5 okien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066375" w:rsidRPr="008C3CA9" w:rsidRDefault="00066375" w:rsidP="00066375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066375" w:rsidRPr="008C3CA9" w:rsidRDefault="00066375" w:rsidP="00066375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300 cm, wysokość 360 cm; 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 wraz z ich upięcie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przed przystą</w:t>
      </w:r>
      <w:r w:rsidR="004B51F4">
        <w:rPr>
          <w:rFonts w:ascii="Arial" w:hAnsi="Arial" w:cs="Arial"/>
          <w:b/>
          <w:sz w:val="20"/>
          <w:szCs w:val="20"/>
          <w:u w:val="single"/>
        </w:rPr>
        <w:t>pieniem do 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6405A7" w:rsidRPr="008C3CA9" w:rsidRDefault="006405A7" w:rsidP="00066375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66375" w:rsidRPr="008C3CA9" w:rsidRDefault="00066375" w:rsidP="00066375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Firany do sekretariatu nr 269 oraz do dwóch gabinetów w ilości: 10 szt. (5 okien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066375" w:rsidRPr="008C3CA9" w:rsidRDefault="00066375" w:rsidP="00066375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066375" w:rsidRPr="008C3CA9" w:rsidRDefault="00066375" w:rsidP="00066375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300 cm, wysokość </w:t>
      </w:r>
      <w:r w:rsidR="00B01852" w:rsidRPr="008C3CA9">
        <w:rPr>
          <w:rFonts w:ascii="Arial" w:hAnsi="Arial" w:cs="Arial"/>
          <w:sz w:val="20"/>
          <w:szCs w:val="20"/>
        </w:rPr>
        <w:t>350</w:t>
      </w:r>
      <w:r w:rsidRPr="008C3CA9">
        <w:rPr>
          <w:rFonts w:ascii="Arial" w:hAnsi="Arial" w:cs="Arial"/>
          <w:sz w:val="20"/>
          <w:szCs w:val="20"/>
        </w:rPr>
        <w:t xml:space="preserve"> cm; 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 wraz z ich upięciem;</w:t>
      </w:r>
    </w:p>
    <w:p w:rsidR="00066375" w:rsidRPr="008C3CA9" w:rsidRDefault="00066375" w:rsidP="000663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lastRenderedPageBreak/>
        <w:t>przed przystą</w:t>
      </w:r>
      <w:r w:rsidR="004B51F4">
        <w:rPr>
          <w:rFonts w:ascii="Arial" w:hAnsi="Arial" w:cs="Arial"/>
          <w:b/>
          <w:sz w:val="20"/>
          <w:szCs w:val="20"/>
          <w:u w:val="single"/>
        </w:rPr>
        <w:t>pieniem do 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B01852" w:rsidRPr="008C3CA9" w:rsidRDefault="00B01852" w:rsidP="00B0185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1852" w:rsidRPr="008C3CA9" w:rsidRDefault="00B01852" w:rsidP="00B0185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1852" w:rsidRPr="008C3CA9" w:rsidRDefault="00B01852" w:rsidP="00B0185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1852" w:rsidRPr="008C3CA9" w:rsidRDefault="00B01852" w:rsidP="00B01852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Firany do sekretariatu nr 314 oraz jeden gabinet w ilości: 2 szt. (2 okn</w:t>
      </w:r>
      <w:r w:rsidR="00CC5787">
        <w:rPr>
          <w:rFonts w:ascii="Arial" w:hAnsi="Arial" w:cs="Arial"/>
          <w:b/>
          <w:sz w:val="20"/>
          <w:szCs w:val="20"/>
          <w:u w:val="single"/>
        </w:rPr>
        <w:t>a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po 1 firan</w:t>
      </w:r>
      <w:r w:rsidR="00CC5787">
        <w:rPr>
          <w:rFonts w:ascii="Arial" w:hAnsi="Arial" w:cs="Arial"/>
          <w:b/>
          <w:sz w:val="20"/>
          <w:szCs w:val="20"/>
          <w:u w:val="single"/>
        </w:rPr>
        <w:t>ie</w:t>
      </w:r>
      <w:r w:rsidRPr="008C3CA9">
        <w:rPr>
          <w:rFonts w:ascii="Arial" w:hAnsi="Arial" w:cs="Arial"/>
          <w:b/>
          <w:sz w:val="20"/>
          <w:szCs w:val="20"/>
          <w:u w:val="single"/>
        </w:rPr>
        <w:t>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B01852" w:rsidRPr="008C3CA9" w:rsidRDefault="00B01852" w:rsidP="00B01852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B01852" w:rsidRPr="008C3CA9" w:rsidRDefault="00B01852" w:rsidP="00B01852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220 cm, wysokość 210 cm; 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przed przystą</w:t>
      </w:r>
      <w:r w:rsidR="004B51F4">
        <w:rPr>
          <w:rFonts w:ascii="Arial" w:hAnsi="Arial" w:cs="Arial"/>
          <w:b/>
          <w:sz w:val="20"/>
          <w:szCs w:val="20"/>
          <w:u w:val="single"/>
        </w:rPr>
        <w:t>pieniem do 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B01852" w:rsidRPr="008C3CA9" w:rsidRDefault="00B01852" w:rsidP="00B0185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1852" w:rsidRPr="008C3CA9" w:rsidRDefault="00B01852" w:rsidP="00B01852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Firany do sekretariatu nr 401 oraz do jednego gabinetu w ilości: 8 szt. (4 okn</w:t>
      </w:r>
      <w:r w:rsidR="00CC5787">
        <w:rPr>
          <w:rFonts w:ascii="Arial" w:hAnsi="Arial" w:cs="Arial"/>
          <w:b/>
          <w:sz w:val="20"/>
          <w:szCs w:val="20"/>
          <w:u w:val="single"/>
        </w:rPr>
        <w:t>a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B01852" w:rsidRPr="008C3CA9" w:rsidRDefault="00B01852" w:rsidP="00B01852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B01852" w:rsidRPr="008C3CA9" w:rsidRDefault="00B01852" w:rsidP="00B01852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320 cm, wysokość 330 cm; 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 wraz z ich upięcie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 xml:space="preserve">przed przystąpieniem do </w:t>
      </w:r>
      <w:r w:rsidR="004B51F4">
        <w:rPr>
          <w:rFonts w:ascii="Arial" w:hAnsi="Arial" w:cs="Arial"/>
          <w:b/>
          <w:sz w:val="20"/>
          <w:szCs w:val="20"/>
          <w:u w:val="single"/>
        </w:rPr>
        <w:t xml:space="preserve">złożenia oferty </w:t>
      </w:r>
      <w:r w:rsidRPr="008C3CA9">
        <w:rPr>
          <w:rFonts w:ascii="Arial" w:hAnsi="Arial" w:cs="Arial"/>
          <w:b/>
          <w:sz w:val="20"/>
          <w:szCs w:val="20"/>
          <w:u w:val="single"/>
        </w:rPr>
        <w:t>zaleca się dokonanie własnych pomiarów.</w:t>
      </w:r>
    </w:p>
    <w:p w:rsidR="00B01852" w:rsidRPr="008C3CA9" w:rsidRDefault="00B01852" w:rsidP="00B0185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1852" w:rsidRPr="008C3CA9" w:rsidRDefault="00B01852" w:rsidP="00B01852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 xml:space="preserve">Firany do sekretariatu nr 506 oraz do jednego gabinetu w ilości: </w:t>
      </w:r>
      <w:r w:rsidR="004B51F4">
        <w:rPr>
          <w:rFonts w:ascii="Arial" w:hAnsi="Arial" w:cs="Arial"/>
          <w:b/>
          <w:sz w:val="20"/>
          <w:szCs w:val="20"/>
          <w:u w:val="single"/>
        </w:rPr>
        <w:t xml:space="preserve">6 </w:t>
      </w:r>
      <w:r w:rsidRPr="008C3CA9">
        <w:rPr>
          <w:rFonts w:ascii="Arial" w:hAnsi="Arial" w:cs="Arial"/>
          <w:b/>
          <w:sz w:val="20"/>
          <w:szCs w:val="20"/>
          <w:u w:val="single"/>
        </w:rPr>
        <w:t>szt. (3 okn</w:t>
      </w:r>
      <w:r w:rsidR="00CC5787">
        <w:rPr>
          <w:rFonts w:ascii="Arial" w:hAnsi="Arial" w:cs="Arial"/>
          <w:b/>
          <w:sz w:val="20"/>
          <w:szCs w:val="20"/>
          <w:u w:val="single"/>
        </w:rPr>
        <w:t>a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B01852" w:rsidRPr="008C3CA9" w:rsidRDefault="00B01852" w:rsidP="00B01852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B01852" w:rsidRPr="008C3CA9" w:rsidRDefault="00B01852" w:rsidP="00B01852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300 cm, wysokość 330 cm; 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 wraz z ich upięcie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 xml:space="preserve">przed przystąpieniem do </w:t>
      </w:r>
      <w:r w:rsidR="004B51F4">
        <w:rPr>
          <w:rFonts w:ascii="Arial" w:hAnsi="Arial" w:cs="Arial"/>
          <w:b/>
          <w:sz w:val="20"/>
          <w:szCs w:val="20"/>
          <w:u w:val="single"/>
        </w:rPr>
        <w:t>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B01852" w:rsidRPr="008C3CA9" w:rsidRDefault="00B01852" w:rsidP="00B0185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1852" w:rsidRPr="008C3CA9" w:rsidRDefault="00B01852" w:rsidP="00B01852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Firany do sekretariatu nr 535 oraz do dwóch gabinetów w ilości: 12 szt. (6 okn</w:t>
      </w:r>
      <w:r w:rsidR="00CC5787">
        <w:rPr>
          <w:rFonts w:ascii="Arial" w:hAnsi="Arial" w:cs="Arial"/>
          <w:b/>
          <w:sz w:val="20"/>
          <w:szCs w:val="20"/>
          <w:u w:val="single"/>
        </w:rPr>
        <w:t>a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B01852" w:rsidRPr="008C3CA9" w:rsidRDefault="00B01852" w:rsidP="00B01852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B01852" w:rsidRPr="008C3CA9" w:rsidRDefault="00B01852" w:rsidP="00B01852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330 cm, wysokość 320 cm; 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lastRenderedPageBreak/>
        <w:t>cena obejmuje: materiał, skrojenie, uszycie, transport i zawieszenie firan wraz z ich upięcie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 xml:space="preserve">przed przystąpieniem do </w:t>
      </w:r>
      <w:r w:rsidR="004B51F4">
        <w:rPr>
          <w:rFonts w:ascii="Arial" w:hAnsi="Arial" w:cs="Arial"/>
          <w:b/>
          <w:sz w:val="20"/>
          <w:szCs w:val="20"/>
          <w:u w:val="single"/>
        </w:rPr>
        <w:t>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B01852" w:rsidRPr="008C3CA9" w:rsidRDefault="00B01852" w:rsidP="00B0185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1852" w:rsidRPr="008C3CA9" w:rsidRDefault="00B01852" w:rsidP="00B01852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 xml:space="preserve">Firany do sekretariatu nr 620 oraz do jednego </w:t>
      </w:r>
      <w:r w:rsidR="00CC5787">
        <w:rPr>
          <w:rFonts w:ascii="Arial" w:hAnsi="Arial" w:cs="Arial"/>
          <w:b/>
          <w:sz w:val="20"/>
          <w:szCs w:val="20"/>
          <w:u w:val="single"/>
        </w:rPr>
        <w:t>gabinetu w ilości: 8 szt. (4 okna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B01852" w:rsidRPr="008C3CA9" w:rsidRDefault="00B01852" w:rsidP="00B01852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B01852" w:rsidRPr="008C3CA9" w:rsidRDefault="00B01852" w:rsidP="00B01852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</w:t>
      </w:r>
      <w:r w:rsidR="007A7B18" w:rsidRPr="008C3CA9">
        <w:rPr>
          <w:rFonts w:ascii="Arial" w:hAnsi="Arial" w:cs="Arial"/>
          <w:sz w:val="20"/>
          <w:szCs w:val="20"/>
        </w:rPr>
        <w:t>320</w:t>
      </w:r>
      <w:r w:rsidRPr="008C3CA9">
        <w:rPr>
          <w:rFonts w:ascii="Arial" w:hAnsi="Arial" w:cs="Arial"/>
          <w:sz w:val="20"/>
          <w:szCs w:val="20"/>
        </w:rPr>
        <w:t xml:space="preserve"> cm, wysokość 330 cm; 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 wraz z ich upięcie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przed przystą</w:t>
      </w:r>
      <w:r w:rsidR="004B51F4">
        <w:rPr>
          <w:rFonts w:ascii="Arial" w:hAnsi="Arial" w:cs="Arial"/>
          <w:b/>
          <w:sz w:val="20"/>
          <w:szCs w:val="20"/>
          <w:u w:val="single"/>
        </w:rPr>
        <w:t>pieniem do 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B01852" w:rsidRPr="008C3CA9" w:rsidRDefault="00B01852" w:rsidP="00B0185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1852" w:rsidRPr="008C3CA9" w:rsidRDefault="00B01852" w:rsidP="00B01852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 xml:space="preserve">Firany do sekretariatu nr </w:t>
      </w:r>
      <w:r w:rsidR="007A7B18" w:rsidRPr="008C3CA9">
        <w:rPr>
          <w:rFonts w:ascii="Arial" w:hAnsi="Arial" w:cs="Arial"/>
          <w:b/>
          <w:sz w:val="20"/>
          <w:szCs w:val="20"/>
          <w:u w:val="single"/>
        </w:rPr>
        <w:t>638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oraz do dwóch gabinetów w ilości: </w:t>
      </w:r>
      <w:r w:rsidR="007A7B18" w:rsidRPr="008C3CA9">
        <w:rPr>
          <w:rFonts w:ascii="Arial" w:hAnsi="Arial" w:cs="Arial"/>
          <w:b/>
          <w:sz w:val="20"/>
          <w:szCs w:val="20"/>
          <w:u w:val="single"/>
        </w:rPr>
        <w:t>14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szt. (</w:t>
      </w:r>
      <w:r w:rsidR="007A7B18" w:rsidRPr="008C3CA9">
        <w:rPr>
          <w:rFonts w:ascii="Arial" w:hAnsi="Arial" w:cs="Arial"/>
          <w:b/>
          <w:sz w:val="20"/>
          <w:szCs w:val="20"/>
          <w:u w:val="single"/>
        </w:rPr>
        <w:t>7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okien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B01852" w:rsidRPr="008C3CA9" w:rsidRDefault="00B01852" w:rsidP="00B01852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B01852" w:rsidRPr="008C3CA9" w:rsidRDefault="00B01852" w:rsidP="00B01852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</w:t>
      </w:r>
      <w:r w:rsidR="007A7B18" w:rsidRPr="008C3CA9">
        <w:rPr>
          <w:rFonts w:ascii="Arial" w:hAnsi="Arial" w:cs="Arial"/>
          <w:sz w:val="20"/>
          <w:szCs w:val="20"/>
        </w:rPr>
        <w:t>320</w:t>
      </w:r>
      <w:r w:rsidRPr="008C3CA9">
        <w:rPr>
          <w:rFonts w:ascii="Arial" w:hAnsi="Arial" w:cs="Arial"/>
          <w:sz w:val="20"/>
          <w:szCs w:val="20"/>
        </w:rPr>
        <w:t xml:space="preserve"> cm, wysokość 330 cm; 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 wraz z ich upięciem;</w:t>
      </w:r>
    </w:p>
    <w:p w:rsidR="00B01852" w:rsidRPr="008C3CA9" w:rsidRDefault="00B01852" w:rsidP="00B018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przed przystą</w:t>
      </w:r>
      <w:r w:rsidR="004B51F4">
        <w:rPr>
          <w:rFonts w:ascii="Arial" w:hAnsi="Arial" w:cs="Arial"/>
          <w:b/>
          <w:sz w:val="20"/>
          <w:szCs w:val="20"/>
          <w:u w:val="single"/>
        </w:rPr>
        <w:t>pieniem do 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7A7B18" w:rsidRPr="008C3CA9" w:rsidRDefault="007A7B18" w:rsidP="007A7B1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A7B18" w:rsidRPr="008C3CA9" w:rsidRDefault="007A7B18" w:rsidP="007A7B18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Firany do sekretariatu nr 809 oraz do jednego gabinetu w ilości: 4 szt. (2 okn</w:t>
      </w:r>
      <w:r w:rsidR="00CC5787">
        <w:rPr>
          <w:rFonts w:ascii="Arial" w:hAnsi="Arial" w:cs="Arial"/>
          <w:b/>
          <w:sz w:val="20"/>
          <w:szCs w:val="20"/>
          <w:u w:val="single"/>
        </w:rPr>
        <w:t>a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7A7B18" w:rsidRPr="008C3CA9" w:rsidRDefault="007A7B18" w:rsidP="007A7B18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7A7B18" w:rsidRPr="008C3CA9" w:rsidRDefault="007A7B18" w:rsidP="007A7B18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400 cm, wysokość 360 cm; 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 wraz z ich upięciem;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przed przystą</w:t>
      </w:r>
      <w:r w:rsidR="004B51F4">
        <w:rPr>
          <w:rFonts w:ascii="Arial" w:hAnsi="Arial" w:cs="Arial"/>
          <w:b/>
          <w:sz w:val="20"/>
          <w:szCs w:val="20"/>
          <w:u w:val="single"/>
        </w:rPr>
        <w:t>pieniem do 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7A7B18" w:rsidRPr="008C3CA9" w:rsidRDefault="007A7B18" w:rsidP="007A7B1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A7B18" w:rsidRPr="008C3CA9" w:rsidRDefault="007A7B18" w:rsidP="007A7B18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Firany do sekretariatu nr 139 oraz</w:t>
      </w:r>
      <w:r w:rsidR="004B51F4">
        <w:rPr>
          <w:rFonts w:ascii="Arial" w:hAnsi="Arial" w:cs="Arial"/>
          <w:b/>
          <w:sz w:val="20"/>
          <w:szCs w:val="20"/>
          <w:u w:val="single"/>
        </w:rPr>
        <w:t xml:space="preserve"> do jednego gabinetu w ilości: 4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szt. (</w:t>
      </w:r>
      <w:r w:rsidR="004B51F4">
        <w:rPr>
          <w:rFonts w:ascii="Arial" w:hAnsi="Arial" w:cs="Arial"/>
          <w:b/>
          <w:sz w:val="20"/>
          <w:szCs w:val="20"/>
          <w:u w:val="single"/>
        </w:rPr>
        <w:t>2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okn</w:t>
      </w:r>
      <w:r w:rsidR="00CC5787">
        <w:rPr>
          <w:rFonts w:ascii="Arial" w:hAnsi="Arial" w:cs="Arial"/>
          <w:b/>
          <w:sz w:val="20"/>
          <w:szCs w:val="20"/>
          <w:u w:val="single"/>
        </w:rPr>
        <w:t>a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7A7B18" w:rsidRPr="008C3CA9" w:rsidRDefault="007A7B18" w:rsidP="007A7B18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7A7B18" w:rsidRPr="008C3CA9" w:rsidRDefault="007A7B18" w:rsidP="007A7B18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550 cm, wysokość 390 cm; 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 wraz z ich upięciem;</w:t>
      </w:r>
    </w:p>
    <w:p w:rsidR="007A7B18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lastRenderedPageBreak/>
        <w:t>przed</w:t>
      </w:r>
      <w:r w:rsidR="004B51F4">
        <w:rPr>
          <w:rFonts w:ascii="Arial" w:hAnsi="Arial" w:cs="Arial"/>
          <w:b/>
          <w:sz w:val="20"/>
          <w:szCs w:val="20"/>
          <w:u w:val="single"/>
        </w:rPr>
        <w:t xml:space="preserve"> przystąpieniem 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4B51F4" w:rsidRPr="008C3CA9" w:rsidRDefault="004B51F4" w:rsidP="004B51F4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C5787" w:rsidRPr="008C3CA9" w:rsidRDefault="00CC5787" w:rsidP="00CC5787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>Firany do sekretariatu</w:t>
      </w:r>
      <w:r>
        <w:rPr>
          <w:rFonts w:ascii="Arial" w:hAnsi="Arial" w:cs="Arial"/>
          <w:b/>
          <w:sz w:val="20"/>
          <w:szCs w:val="20"/>
          <w:u w:val="single"/>
        </w:rPr>
        <w:t xml:space="preserve"> nr 135 oraz 134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w ilości: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szt. (</w:t>
      </w:r>
      <w:r>
        <w:rPr>
          <w:rFonts w:ascii="Arial" w:hAnsi="Arial" w:cs="Arial"/>
          <w:b/>
          <w:sz w:val="20"/>
          <w:szCs w:val="20"/>
          <w:u w:val="single"/>
        </w:rPr>
        <w:t>2 okna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CC5787" w:rsidRPr="008C3CA9" w:rsidRDefault="00CC5787" w:rsidP="00CC5787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CC5787" w:rsidRPr="008C3CA9" w:rsidRDefault="00CC5787" w:rsidP="00CC5787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CC5787" w:rsidRPr="008C3CA9" w:rsidRDefault="00CC5787" w:rsidP="00CC578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</w:t>
      </w:r>
      <w:r w:rsidR="004B51F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0</w:t>
      </w:r>
      <w:r w:rsidRPr="008C3CA9">
        <w:rPr>
          <w:rFonts w:ascii="Arial" w:hAnsi="Arial" w:cs="Arial"/>
          <w:sz w:val="20"/>
          <w:szCs w:val="20"/>
        </w:rPr>
        <w:t xml:space="preserve"> cm, wysokość </w:t>
      </w:r>
      <w:r>
        <w:rPr>
          <w:rFonts w:ascii="Arial" w:hAnsi="Arial" w:cs="Arial"/>
          <w:sz w:val="20"/>
          <w:szCs w:val="20"/>
        </w:rPr>
        <w:t>360</w:t>
      </w:r>
      <w:r w:rsidRPr="008C3CA9">
        <w:rPr>
          <w:rFonts w:ascii="Arial" w:hAnsi="Arial" w:cs="Arial"/>
          <w:sz w:val="20"/>
          <w:szCs w:val="20"/>
        </w:rPr>
        <w:t xml:space="preserve"> cm; </w:t>
      </w:r>
    </w:p>
    <w:p w:rsidR="00CC5787" w:rsidRPr="008C3CA9" w:rsidRDefault="00CC5787" w:rsidP="00CC578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CC5787" w:rsidRPr="008C3CA9" w:rsidRDefault="00CC5787" w:rsidP="00CC578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CC5787" w:rsidRPr="008C3CA9" w:rsidRDefault="00CC5787" w:rsidP="00CC578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CC5787" w:rsidRPr="008C3CA9" w:rsidRDefault="00CC5787" w:rsidP="00CC578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 wraz z ich upięciem;</w:t>
      </w:r>
    </w:p>
    <w:p w:rsidR="00CC5787" w:rsidRPr="00CB376A" w:rsidRDefault="00CC5787" w:rsidP="00CC578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 xml:space="preserve">przed przystąpieniem do </w:t>
      </w:r>
      <w:r w:rsidR="004B51F4">
        <w:rPr>
          <w:rFonts w:ascii="Arial" w:hAnsi="Arial" w:cs="Arial"/>
          <w:b/>
          <w:sz w:val="20"/>
          <w:szCs w:val="20"/>
          <w:u w:val="single"/>
        </w:rPr>
        <w:t>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7A7B18" w:rsidRPr="008C3CA9" w:rsidRDefault="007A7B18" w:rsidP="007A7B1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A7B18" w:rsidRPr="008C3CA9" w:rsidRDefault="007A7B18" w:rsidP="007A7B18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 xml:space="preserve">Firany </w:t>
      </w:r>
      <w:r w:rsidR="0090666C" w:rsidRPr="008C3CA9">
        <w:rPr>
          <w:rFonts w:ascii="Arial" w:hAnsi="Arial" w:cs="Arial"/>
          <w:b/>
          <w:sz w:val="20"/>
          <w:szCs w:val="20"/>
          <w:u w:val="single"/>
        </w:rPr>
        <w:t xml:space="preserve">do sekretariatu </w:t>
      </w:r>
      <w:r w:rsidRPr="008C3CA9">
        <w:rPr>
          <w:rFonts w:ascii="Arial" w:hAnsi="Arial" w:cs="Arial"/>
          <w:b/>
          <w:sz w:val="20"/>
          <w:szCs w:val="20"/>
          <w:u w:val="single"/>
        </w:rPr>
        <w:t>oraz do dwóch gabinetów</w:t>
      </w:r>
      <w:r w:rsidR="0090666C" w:rsidRPr="008C3CA9">
        <w:rPr>
          <w:rFonts w:ascii="Arial" w:hAnsi="Arial" w:cs="Arial"/>
          <w:b/>
          <w:sz w:val="20"/>
          <w:szCs w:val="20"/>
          <w:u w:val="single"/>
        </w:rPr>
        <w:t xml:space="preserve"> przy ul. Kruczej 5/11 w Warszawie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w ilości: </w:t>
      </w:r>
      <w:r w:rsidR="0090666C" w:rsidRPr="008C3CA9">
        <w:rPr>
          <w:rFonts w:ascii="Arial" w:hAnsi="Arial" w:cs="Arial"/>
          <w:b/>
          <w:sz w:val="20"/>
          <w:szCs w:val="20"/>
          <w:u w:val="single"/>
        </w:rPr>
        <w:t>8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szt. (</w:t>
      </w:r>
      <w:r w:rsidR="0090666C" w:rsidRPr="008C3CA9">
        <w:rPr>
          <w:rFonts w:ascii="Arial" w:hAnsi="Arial" w:cs="Arial"/>
          <w:b/>
          <w:sz w:val="20"/>
          <w:szCs w:val="20"/>
          <w:u w:val="single"/>
        </w:rPr>
        <w:t>4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okn</w:t>
      </w:r>
      <w:r w:rsidR="00CC5787">
        <w:rPr>
          <w:rFonts w:ascii="Arial" w:hAnsi="Arial" w:cs="Arial"/>
          <w:b/>
          <w:sz w:val="20"/>
          <w:szCs w:val="20"/>
          <w:u w:val="single"/>
        </w:rPr>
        <w:t>a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po 2 firany)</w:t>
      </w:r>
      <w:r w:rsidRPr="008C3CA9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7A7B18" w:rsidRPr="008C3CA9" w:rsidRDefault="007A7B18" w:rsidP="007A7B18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sz w:val="20"/>
          <w:szCs w:val="20"/>
        </w:rPr>
        <w:t xml:space="preserve">                         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7A7B18" w:rsidRPr="008C3CA9" w:rsidRDefault="007A7B18" w:rsidP="007A7B18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C3CA9">
        <w:rPr>
          <w:rFonts w:ascii="Arial" w:hAnsi="Arial" w:cs="Arial"/>
          <w:b/>
          <w:sz w:val="20"/>
          <w:szCs w:val="20"/>
        </w:rPr>
        <w:t>Opis techniczny: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wymiary firan: szerokość </w:t>
      </w:r>
      <w:r w:rsidR="0090666C" w:rsidRPr="008C3CA9">
        <w:rPr>
          <w:rFonts w:ascii="Arial" w:hAnsi="Arial" w:cs="Arial"/>
          <w:sz w:val="20"/>
          <w:szCs w:val="20"/>
        </w:rPr>
        <w:t>320</w:t>
      </w:r>
      <w:r w:rsidRPr="008C3CA9">
        <w:rPr>
          <w:rFonts w:ascii="Arial" w:hAnsi="Arial" w:cs="Arial"/>
          <w:sz w:val="20"/>
          <w:szCs w:val="20"/>
        </w:rPr>
        <w:t xml:space="preserve"> cm, wysokość </w:t>
      </w:r>
      <w:r w:rsidR="0090666C" w:rsidRPr="008C3CA9">
        <w:rPr>
          <w:rFonts w:ascii="Arial" w:hAnsi="Arial" w:cs="Arial"/>
          <w:sz w:val="20"/>
          <w:szCs w:val="20"/>
        </w:rPr>
        <w:t>230</w:t>
      </w:r>
      <w:r w:rsidRPr="008C3CA9">
        <w:rPr>
          <w:rFonts w:ascii="Arial" w:hAnsi="Arial" w:cs="Arial"/>
          <w:sz w:val="20"/>
          <w:szCs w:val="20"/>
        </w:rPr>
        <w:t xml:space="preserve"> cm; 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do firan należy wszyć uniwersalną taśmę marszczącą o szerokości min. 5 cm;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 xml:space="preserve">firany mają być starannie obszyte, brzegi założone po min. </w:t>
      </w:r>
      <w:smartTag w:uri="urn:schemas-microsoft-com:office:smarttags" w:element="metricconverter">
        <w:smartTagPr>
          <w:attr w:name="ProductID" w:val="2 cm"/>
        </w:smartTagPr>
        <w:r w:rsidRPr="008C3CA9">
          <w:rPr>
            <w:rFonts w:ascii="Arial" w:hAnsi="Arial" w:cs="Arial"/>
            <w:sz w:val="20"/>
            <w:szCs w:val="20"/>
          </w:rPr>
          <w:t>2 cm</w:t>
        </w:r>
      </w:smartTag>
      <w:r w:rsidRPr="008C3CA9">
        <w:rPr>
          <w:rFonts w:ascii="Arial" w:hAnsi="Arial" w:cs="Arial"/>
          <w:sz w:val="20"/>
          <w:szCs w:val="20"/>
        </w:rPr>
        <w:t>, u dołu firana powinna być podłożona na wysokość min. 5 cm, firany mają sięgać do podłogi;</w:t>
      </w:r>
    </w:p>
    <w:p w:rsidR="007A7B18" w:rsidRPr="008C3CA9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CA9">
        <w:rPr>
          <w:rFonts w:ascii="Arial" w:hAnsi="Arial" w:cs="Arial"/>
          <w:sz w:val="20"/>
          <w:szCs w:val="20"/>
        </w:rPr>
        <w:t>cena obejmuje: materiał, skrojenie, uszycie, transport i zawieszenie firan wraz z ich upięciem;</w:t>
      </w:r>
    </w:p>
    <w:p w:rsidR="007A7B18" w:rsidRPr="00CB376A" w:rsidRDefault="007A7B18" w:rsidP="007A7B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CA9">
        <w:rPr>
          <w:rFonts w:ascii="Arial" w:hAnsi="Arial" w:cs="Arial"/>
          <w:b/>
          <w:sz w:val="20"/>
          <w:szCs w:val="20"/>
          <w:u w:val="single"/>
        </w:rPr>
        <w:t xml:space="preserve">przed przystąpieniem do </w:t>
      </w:r>
      <w:r w:rsidR="004B51F4">
        <w:rPr>
          <w:rFonts w:ascii="Arial" w:hAnsi="Arial" w:cs="Arial"/>
          <w:b/>
          <w:sz w:val="20"/>
          <w:szCs w:val="20"/>
          <w:u w:val="single"/>
        </w:rPr>
        <w:t>złożenia oferty</w:t>
      </w:r>
      <w:r w:rsidRPr="008C3CA9">
        <w:rPr>
          <w:rFonts w:ascii="Arial" w:hAnsi="Arial" w:cs="Arial"/>
          <w:b/>
          <w:sz w:val="20"/>
          <w:szCs w:val="20"/>
          <w:u w:val="single"/>
        </w:rPr>
        <w:t xml:space="preserve"> zaleca się dokonanie własnych pomiarów.</w:t>
      </w:r>
    </w:p>
    <w:p w:rsidR="008C3CA9" w:rsidRDefault="008C3CA9" w:rsidP="007A7B1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B4988" w:rsidRPr="00CC5787" w:rsidRDefault="00AB4988" w:rsidP="00AB4988">
      <w:pPr>
        <w:spacing w:line="276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CC5787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Uwagi dotyczące pozycji „Firany” </w:t>
      </w:r>
    </w:p>
    <w:p w:rsidR="00AB4988" w:rsidRPr="00CC5787" w:rsidRDefault="00AB4988" w:rsidP="00AB4988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AB4988" w:rsidRPr="00CC5787" w:rsidRDefault="00AB4988" w:rsidP="00AB498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C5787">
        <w:rPr>
          <w:rFonts w:ascii="Arial" w:hAnsi="Arial" w:cs="Arial"/>
          <w:b/>
          <w:color w:val="FF0000"/>
          <w:sz w:val="20"/>
          <w:szCs w:val="20"/>
        </w:rPr>
        <w:t>Przed p</w:t>
      </w:r>
      <w:r w:rsidR="006405A7">
        <w:rPr>
          <w:rFonts w:ascii="Arial" w:hAnsi="Arial" w:cs="Arial"/>
          <w:b/>
          <w:color w:val="FF0000"/>
          <w:sz w:val="20"/>
          <w:szCs w:val="20"/>
        </w:rPr>
        <w:t xml:space="preserve">rzystąpieniem do złożenia oferty </w:t>
      </w:r>
      <w:r w:rsidRPr="00CC5787">
        <w:rPr>
          <w:rFonts w:ascii="Arial" w:hAnsi="Arial" w:cs="Arial"/>
          <w:b/>
          <w:color w:val="FF0000"/>
          <w:sz w:val="20"/>
          <w:szCs w:val="20"/>
        </w:rPr>
        <w:t xml:space="preserve">zaleca </w:t>
      </w:r>
      <w:r w:rsidR="006405A7">
        <w:rPr>
          <w:rFonts w:ascii="Arial" w:hAnsi="Arial" w:cs="Arial"/>
          <w:b/>
          <w:color w:val="FF0000"/>
          <w:sz w:val="20"/>
          <w:szCs w:val="20"/>
        </w:rPr>
        <w:t xml:space="preserve">się </w:t>
      </w:r>
      <w:r w:rsidRPr="00CC5787">
        <w:rPr>
          <w:rFonts w:ascii="Arial" w:hAnsi="Arial" w:cs="Arial"/>
          <w:b/>
          <w:color w:val="FF0000"/>
          <w:sz w:val="20"/>
          <w:szCs w:val="20"/>
        </w:rPr>
        <w:t xml:space="preserve">dokonanie pomiarów okien </w:t>
      </w:r>
      <w:r w:rsidR="00EE445A" w:rsidRPr="00CC5787">
        <w:rPr>
          <w:rFonts w:ascii="Arial" w:hAnsi="Arial" w:cs="Arial"/>
          <w:b/>
          <w:color w:val="FF0000"/>
          <w:sz w:val="20"/>
          <w:szCs w:val="20"/>
        </w:rPr>
        <w:t>(szer. i wys.)</w:t>
      </w:r>
      <w:r w:rsidRPr="00CC5787">
        <w:rPr>
          <w:rFonts w:ascii="Arial" w:hAnsi="Arial" w:cs="Arial"/>
          <w:b/>
          <w:color w:val="FF0000"/>
          <w:sz w:val="20"/>
          <w:szCs w:val="20"/>
        </w:rPr>
        <w:t>;</w:t>
      </w:r>
    </w:p>
    <w:p w:rsidR="00AB4988" w:rsidRPr="00CC5787" w:rsidRDefault="00373A25" w:rsidP="00AB498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C5787">
        <w:rPr>
          <w:rFonts w:ascii="Arial" w:hAnsi="Arial" w:cs="Arial"/>
          <w:b/>
          <w:color w:val="FF0000"/>
          <w:sz w:val="20"/>
          <w:szCs w:val="20"/>
        </w:rPr>
        <w:t xml:space="preserve">Firany </w:t>
      </w:r>
      <w:r w:rsidR="00AB4988" w:rsidRPr="00CC5787">
        <w:rPr>
          <w:rFonts w:ascii="Arial" w:hAnsi="Arial" w:cs="Arial"/>
          <w:b/>
          <w:color w:val="FF0000"/>
          <w:sz w:val="20"/>
          <w:szCs w:val="20"/>
        </w:rPr>
        <w:t>mają sięgać do podłogi;</w:t>
      </w:r>
    </w:p>
    <w:p w:rsidR="00AB4988" w:rsidRPr="00CC5787" w:rsidRDefault="00AB4988" w:rsidP="00AB498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C5787">
        <w:rPr>
          <w:rFonts w:ascii="Arial" w:hAnsi="Arial" w:cs="Arial"/>
          <w:b/>
          <w:color w:val="FF0000"/>
          <w:sz w:val="20"/>
          <w:szCs w:val="20"/>
        </w:rPr>
        <w:t>Firany należy wykonać z cienkiej przeźroczystej, jednobarwnej, gładkiej tkaniny (woal) w kolorze białym, wsz</w:t>
      </w:r>
      <w:r w:rsidR="008860C3" w:rsidRPr="00CC5787">
        <w:rPr>
          <w:rFonts w:ascii="Arial" w:hAnsi="Arial" w:cs="Arial"/>
          <w:b/>
          <w:color w:val="FF0000"/>
          <w:sz w:val="20"/>
          <w:szCs w:val="20"/>
        </w:rPr>
        <w:t>yć uniwersalną taśmę marszczącą.</w:t>
      </w:r>
    </w:p>
    <w:p w:rsidR="00F628C0" w:rsidRPr="00CC5787" w:rsidRDefault="00F628C0" w:rsidP="008F13AF">
      <w:pPr>
        <w:spacing w:line="360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F628C0" w:rsidRPr="00CC5787" w:rsidSect="000C15E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4E66"/>
    <w:multiLevelType w:val="hybridMultilevel"/>
    <w:tmpl w:val="C2920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3068C"/>
    <w:multiLevelType w:val="hybridMultilevel"/>
    <w:tmpl w:val="C36A40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630DE"/>
    <w:multiLevelType w:val="hybridMultilevel"/>
    <w:tmpl w:val="05A871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88"/>
    <w:rsid w:val="00066375"/>
    <w:rsid w:val="00096132"/>
    <w:rsid w:val="00181949"/>
    <w:rsid w:val="00373A25"/>
    <w:rsid w:val="004B51F4"/>
    <w:rsid w:val="006405A7"/>
    <w:rsid w:val="00695B1B"/>
    <w:rsid w:val="007A7B18"/>
    <w:rsid w:val="00821CE1"/>
    <w:rsid w:val="008860C3"/>
    <w:rsid w:val="008C3CA9"/>
    <w:rsid w:val="008F13AF"/>
    <w:rsid w:val="0090666C"/>
    <w:rsid w:val="00AB4988"/>
    <w:rsid w:val="00B01852"/>
    <w:rsid w:val="00CB376A"/>
    <w:rsid w:val="00CC5787"/>
    <w:rsid w:val="00D30236"/>
    <w:rsid w:val="00DF4C3D"/>
    <w:rsid w:val="00E935A0"/>
    <w:rsid w:val="00EA6E54"/>
    <w:rsid w:val="00EE445A"/>
    <w:rsid w:val="00F6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B4521-F7A1-4531-B258-C20B8259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B498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2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9A92-5529-4E65-AB68-1B81F53D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ogowiec</dc:creator>
  <cp:keywords/>
  <dc:description/>
  <cp:lastModifiedBy>Sylwia Rogowiec</cp:lastModifiedBy>
  <cp:revision>2</cp:revision>
  <cp:lastPrinted>2019-11-18T10:29:00Z</cp:lastPrinted>
  <dcterms:created xsi:type="dcterms:W3CDTF">2019-11-29T14:01:00Z</dcterms:created>
  <dcterms:modified xsi:type="dcterms:W3CDTF">2019-11-29T14:01:00Z</dcterms:modified>
</cp:coreProperties>
</file>